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10_Alpha_GT_57_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10_Alpha_GT_57_3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2.9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1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5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7.0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7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9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5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